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576BB27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C4147E" w:rsidRPr="00C4147E">
        <w:rPr>
          <w:sz w:val="24"/>
        </w:rPr>
        <w:t>1603.003</w:t>
      </w:r>
      <w:r w:rsidR="00995AB9" w:rsidRPr="00C4147E">
        <w:rPr>
          <w:sz w:val="24"/>
        </w:rPr>
        <w:t xml:space="preserve"> v1</w:t>
      </w:r>
    </w:p>
    <w:p w14:paraId="2567FFC0" w14:textId="211AD8E0" w:rsidR="00FA1CBE" w:rsidRDefault="00C4147E" w:rsidP="00EF3CEC">
      <w:pPr>
        <w:pStyle w:val="Nosaukums"/>
        <w:widowControl w:val="0"/>
        <w:rPr>
          <w:color w:val="333333"/>
          <w:sz w:val="20"/>
          <w:szCs w:val="20"/>
        </w:rPr>
      </w:pPr>
      <w:r w:rsidRPr="00F514FC">
        <w:rPr>
          <w:color w:val="333333"/>
          <w:sz w:val="20"/>
          <w:szCs w:val="20"/>
        </w:rPr>
        <w:t>Zobenzāģis (darbināms no elektrotīkla</w:t>
      </w:r>
      <w:r>
        <w:rPr>
          <w:color w:val="333333"/>
          <w:sz w:val="20"/>
          <w:szCs w:val="20"/>
        </w:rPr>
        <w:t>)</w:t>
      </w:r>
    </w:p>
    <w:p w14:paraId="685A1A3D" w14:textId="77777777" w:rsidR="008E75D5" w:rsidRPr="00C54F13" w:rsidRDefault="008E75D5" w:rsidP="00EF3CEC">
      <w:pPr>
        <w:pStyle w:val="Nosaukums"/>
        <w:widowControl w:val="0"/>
        <w:rPr>
          <w:sz w:val="24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BB660A" w:rsidRPr="007A7A9A" w14:paraId="019F921B" w14:textId="77777777" w:rsidTr="000F43F7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99C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E05" w14:textId="77777777" w:rsidR="00BB660A" w:rsidRPr="007A7A9A" w:rsidRDefault="00BB660A" w:rsidP="000F43F7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E013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C9A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686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7A7A9A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FFB5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BB660A" w:rsidRPr="007A7A9A" w14:paraId="6C9B2009" w14:textId="77777777" w:rsidTr="000F43F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4D6FF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8CF8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39A5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536C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6A2CD84F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641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E31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89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A2A4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CB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68EC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22E98DC3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FD7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F96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</w:rPr>
              <w:t>1603.003 Zobenzāģis (darbināms no elektrotīkla</w:t>
            </w:r>
            <w:r w:rsidRPr="007A7A9A">
              <w:rPr>
                <w:rStyle w:val="Vresatsauce"/>
                <w:sz w:val="22"/>
                <w:szCs w:val="22"/>
                <w:lang w:eastAsia="lv-LV"/>
              </w:rPr>
              <w:t xml:space="preserve"> </w:t>
            </w:r>
            <w:r w:rsidRPr="007A7A9A">
              <w:rPr>
                <w:sz w:val="22"/>
                <w:szCs w:val="22"/>
                <w:lang w:eastAsia="lv-LV"/>
              </w:rPr>
              <w:t>)</w:t>
            </w:r>
            <w:r w:rsidRPr="007A7A9A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73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455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11F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1CA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0ACC352A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9CF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DE57" w14:textId="77777777" w:rsidR="00BB660A" w:rsidRPr="005A3583" w:rsidRDefault="00BB660A" w:rsidP="000F43F7">
            <w:pPr>
              <w:rPr>
                <w:sz w:val="22"/>
                <w:szCs w:val="22"/>
              </w:rPr>
            </w:pPr>
            <w:r w:rsidRPr="005A3583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7810" w14:textId="77777777" w:rsidR="00BB660A" w:rsidRPr="005A3583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5A3583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CA1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AAC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4BC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BFFBF43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940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F08C" w14:textId="77777777" w:rsidR="00BB660A" w:rsidRPr="005A3583" w:rsidRDefault="00BB660A" w:rsidP="000F43F7">
            <w:pPr>
              <w:rPr>
                <w:sz w:val="22"/>
                <w:szCs w:val="22"/>
              </w:rPr>
            </w:pPr>
            <w:r w:rsidRPr="005A3583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B98" w14:textId="77777777" w:rsidR="00BB660A" w:rsidRPr="005A3583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5A3583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240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D31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70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54F25700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4502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2522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729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799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78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E7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5C43B11C" w14:textId="77777777" w:rsidTr="000F43F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007330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FF09F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EB1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D975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3A8C7E11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1C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A1623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3C2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1669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D5A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C0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7D985E6C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28DE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5AC8E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B09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0F3D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455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148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3E03551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5E47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AC2D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600C9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C89C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B4E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FC05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2B32D0FC" w14:textId="77777777" w:rsidTr="000F43F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A34AD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398EF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B242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978F9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BB660A" w:rsidRPr="007A7A9A" w14:paraId="46CD81CD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1602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8FD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 xml:space="preserve"> i</w:t>
            </w:r>
            <w:r w:rsidRPr="007A7A9A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7F4E38B7" w14:textId="77777777" w:rsidR="00BB660A" w:rsidRPr="007A7A9A" w:rsidRDefault="00BB660A" w:rsidP="000F43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A7A9A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76E2B745" w14:textId="77777777" w:rsidR="00BB660A" w:rsidRPr="007A7A9A" w:rsidRDefault="00BB660A" w:rsidP="000F43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A7A9A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729DB665" w14:textId="77777777" w:rsidR="00BB660A" w:rsidRPr="007A7A9A" w:rsidRDefault="00BB660A" w:rsidP="000F43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A7A9A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276B22ED" w14:textId="77777777" w:rsidR="00BB660A" w:rsidRPr="007A7A9A" w:rsidRDefault="00BB660A" w:rsidP="000F43F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A7A9A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7A7A9A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6AB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D49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0DB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3943" w14:textId="77777777" w:rsidR="00BB660A" w:rsidRPr="007A7A9A" w:rsidRDefault="00BB660A" w:rsidP="000F43F7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BB660A" w:rsidRPr="007A7A9A" w14:paraId="7D0D7997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73BB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BA1C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6A3C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42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0D3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9C2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6F3488F2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8833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C733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AB9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02A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D71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9F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E0BAF0A" w14:textId="77777777" w:rsidTr="000F43F7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6A72C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152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1698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9C4B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6C95EFC0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C53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EFE4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91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 xml:space="preserve"> ≥ 1</w:t>
            </w:r>
            <w:r>
              <w:rPr>
                <w:sz w:val="22"/>
                <w:szCs w:val="22"/>
                <w:lang w:eastAsia="lv-LV"/>
              </w:rPr>
              <w:t xml:space="preserve">000 </w:t>
            </w:r>
            <w:r w:rsidRPr="007A7A9A">
              <w:rPr>
                <w:sz w:val="22"/>
                <w:szCs w:val="22"/>
                <w:lang w:eastAsia="lv-LV"/>
              </w:rPr>
              <w:t>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C18F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5DB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735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1CC353DA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08F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8DF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49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2BB2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3097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477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33172956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72C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6691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Kustību/triecienu biežums tukšgait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C2BC" w14:textId="089275C6" w:rsidR="00BB660A" w:rsidRPr="007A7A9A" w:rsidRDefault="00BB660A" w:rsidP="00BB660A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7A7A9A">
              <w:rPr>
                <w:sz w:val="22"/>
                <w:szCs w:val="22"/>
                <w:lang w:eastAsia="lv-LV"/>
              </w:rPr>
              <w:t>600 min‾¹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C18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575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A943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12684BDD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259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2C76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Zāģa gājien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35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≥ 28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036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95A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8C17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281D2F10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1A5A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9F6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EFD" w14:textId="50104D75" w:rsidR="00BB660A" w:rsidRPr="007A7A9A" w:rsidRDefault="00BB660A" w:rsidP="00BB660A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7A7A9A">
              <w:rPr>
                <w:sz w:val="22"/>
                <w:szCs w:val="22"/>
                <w:lang w:eastAsia="lv-LV"/>
              </w:rPr>
              <w:t>2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015D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222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18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536832AE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30A3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9D0E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 xml:space="preserve">Skaņas jaudas </w:t>
            </w:r>
            <w:r w:rsidRPr="007A7A9A">
              <w:rPr>
                <w:bCs/>
                <w:sz w:val="22"/>
                <w:szCs w:val="22"/>
                <w:lang w:eastAsia="lv-LV"/>
              </w:rPr>
              <w:t xml:space="preserve"> līmeni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F2A3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≤ 100</w:t>
            </w:r>
            <w:r>
              <w:rPr>
                <w:sz w:val="22"/>
                <w:szCs w:val="22"/>
                <w:lang w:eastAsia="lv-LV"/>
              </w:rPr>
              <w:t xml:space="preserve"> d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BD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0D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285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65B66D17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94C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B83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A7CD" w14:textId="6B137AC7" w:rsidR="00BB660A" w:rsidRPr="007A7A9A" w:rsidRDefault="00BB660A" w:rsidP="00BB660A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 xml:space="preserve">≤ </w:t>
            </w:r>
            <w:r>
              <w:rPr>
                <w:sz w:val="22"/>
                <w:szCs w:val="22"/>
                <w:lang w:eastAsia="lv-LV"/>
              </w:rPr>
              <w:t>5,0</w:t>
            </w:r>
            <w:r w:rsidRPr="007A7A9A">
              <w:rPr>
                <w:sz w:val="22"/>
                <w:szCs w:val="22"/>
                <w:lang w:eastAsia="lv-LV"/>
              </w:rPr>
              <w:t xml:space="preserve"> 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D02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7840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194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30C7BDF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351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CD9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Zāģēšanas dziļ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9B32D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BB716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BBD0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EAC7F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32AEDD70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DE4" w14:textId="77777777" w:rsidR="00BB660A" w:rsidRPr="007A7A9A" w:rsidRDefault="00BB660A" w:rsidP="000F43F7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F289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Ko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26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≥ 23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4A1A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B4F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D2F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F3B2D17" w14:textId="77777777" w:rsidTr="000F43F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CF5A" w14:textId="77777777" w:rsidR="00BB660A" w:rsidRPr="007A7A9A" w:rsidRDefault="00BB660A" w:rsidP="000F43F7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9C58" w14:textId="77777777" w:rsidR="00BB660A" w:rsidRPr="007A7A9A" w:rsidRDefault="00BB660A" w:rsidP="000F43F7">
            <w:pPr>
              <w:rPr>
                <w:bCs/>
                <w:sz w:val="22"/>
                <w:szCs w:val="22"/>
                <w:lang w:eastAsia="lv-LV"/>
              </w:rPr>
            </w:pPr>
            <w:r w:rsidRPr="007A7A9A">
              <w:rPr>
                <w:bCs/>
                <w:sz w:val="22"/>
                <w:szCs w:val="22"/>
                <w:lang w:eastAsia="lv-LV"/>
              </w:rPr>
              <w:t>Metāla profili, cauru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9E22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≥ 2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40BD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69F4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8093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760CAC5" w14:textId="77777777" w:rsidTr="000F43F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B336" w14:textId="77777777" w:rsidR="00BB660A" w:rsidRPr="007A7A9A" w:rsidRDefault="00BB660A" w:rsidP="000F43F7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7A7A9A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DFA7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0FCFB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617EE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451CCD46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214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6349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88D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49C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5EAA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9039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BB660A" w:rsidRPr="007A7A9A" w14:paraId="5BD7F0E2" w14:textId="77777777" w:rsidTr="000F43F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5DA" w14:textId="77777777" w:rsidR="00BB660A" w:rsidRPr="007A7A9A" w:rsidRDefault="00BB660A" w:rsidP="000F43F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2AB6" w14:textId="77777777" w:rsidR="00BB660A" w:rsidRPr="007A7A9A" w:rsidRDefault="00BB660A" w:rsidP="000F43F7">
            <w:pPr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Instrumenti asmeņu nomaiņai (ja nepieciešam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8553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  <w:r w:rsidRPr="007A7A9A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88A3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93A1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6D17" w14:textId="77777777" w:rsidR="00BB660A" w:rsidRPr="007A7A9A" w:rsidRDefault="00BB660A" w:rsidP="000F43F7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752E8167" w14:textId="77777777" w:rsidR="008E75D5" w:rsidRDefault="008E75D5" w:rsidP="007A7A9A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7A7A9A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49EBA507" w:rsidR="00CF677B" w:rsidRPr="00CF677B" w:rsidRDefault="00924E1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026E70A" wp14:editId="1F7A613F">
            <wp:extent cx="356616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5535792F" w:rsidR="00384293" w:rsidRDefault="00384293" w:rsidP="008E75D5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60B55" w14:textId="77777777" w:rsidR="00B9089F" w:rsidRDefault="00B9089F" w:rsidP="00062857">
      <w:r>
        <w:separator/>
      </w:r>
    </w:p>
  </w:endnote>
  <w:endnote w:type="continuationSeparator" w:id="0">
    <w:p w14:paraId="6DB8B641" w14:textId="77777777" w:rsidR="00B9089F" w:rsidRDefault="00B9089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B660A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B660A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4617" w14:textId="77777777" w:rsidR="00B9089F" w:rsidRDefault="00B9089F" w:rsidP="00062857">
      <w:r>
        <w:separator/>
      </w:r>
    </w:p>
  </w:footnote>
  <w:footnote w:type="continuationSeparator" w:id="0">
    <w:p w14:paraId="12D47C64" w14:textId="77777777" w:rsidR="00B9089F" w:rsidRDefault="00B9089F" w:rsidP="00062857">
      <w:r>
        <w:continuationSeparator/>
      </w:r>
    </w:p>
  </w:footnote>
  <w:footnote w:id="1">
    <w:p w14:paraId="79C0225F" w14:textId="77777777" w:rsidR="00BB660A" w:rsidRDefault="00BB660A" w:rsidP="00BB660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AF38840" w14:textId="77777777" w:rsidR="00BB660A" w:rsidRDefault="00BB660A" w:rsidP="00BB660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2BF8A82" w:rsidR="00116E3F" w:rsidRDefault="009A36D5" w:rsidP="00EF3CEC">
    <w:pPr>
      <w:pStyle w:val="Galvene"/>
      <w:jc w:val="right"/>
    </w:pPr>
    <w:r>
      <w:t>TS_</w:t>
    </w:r>
    <w:r w:rsidR="00C4147E" w:rsidRPr="00C4147E">
      <w:t>1603.003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3E685B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5122"/>
    <w:rsid w:val="005E266C"/>
    <w:rsid w:val="00602F9C"/>
    <w:rsid w:val="00603A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21457"/>
    <w:rsid w:val="00724DF1"/>
    <w:rsid w:val="007438E4"/>
    <w:rsid w:val="00772CE1"/>
    <w:rsid w:val="007817A5"/>
    <w:rsid w:val="00797BFD"/>
    <w:rsid w:val="007A2673"/>
    <w:rsid w:val="007A7A9A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8E75D5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8671F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9089F"/>
    <w:rsid w:val="00BA00EB"/>
    <w:rsid w:val="00BA26E7"/>
    <w:rsid w:val="00BA5F87"/>
    <w:rsid w:val="00BA73ED"/>
    <w:rsid w:val="00BB5124"/>
    <w:rsid w:val="00BB5C2D"/>
    <w:rsid w:val="00BB660A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C046E"/>
    <w:rsid w:val="00CE726E"/>
    <w:rsid w:val="00CF677B"/>
    <w:rsid w:val="00D00612"/>
    <w:rsid w:val="00D105F0"/>
    <w:rsid w:val="00D55205"/>
    <w:rsid w:val="00D5689B"/>
    <w:rsid w:val="00D730B3"/>
    <w:rsid w:val="00D74980"/>
    <w:rsid w:val="00DA46F4"/>
    <w:rsid w:val="00DB51A6"/>
    <w:rsid w:val="00DC3E6D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71FB-0178-4E07-92D9-4DAA93F4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1</Words>
  <Characters>686</Characters>
  <Application>Microsoft Office Word</Application>
  <DocSecurity>0</DocSecurity>
  <Lines>5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